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2588E" w14:paraId="1EEFBD57" w14:textId="77777777" w:rsidTr="005A1064">
        <w:trPr>
          <w:trHeight w:hRule="exact" w:val="397"/>
        </w:trPr>
        <w:tc>
          <w:tcPr>
            <w:tcW w:w="2376" w:type="dxa"/>
            <w:hideMark/>
          </w:tcPr>
          <w:p w14:paraId="78FD6746" w14:textId="77777777" w:rsidR="00F2588E" w:rsidRDefault="00F2588E" w:rsidP="00FD41D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C6FCFC2" w14:textId="77777777" w:rsidR="00F2588E" w:rsidRDefault="00F2588E" w:rsidP="00FD41DA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58820B89" w14:textId="77777777" w:rsidR="00F2588E" w:rsidRDefault="00F2588E" w:rsidP="00FD41D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0015A3E" w14:textId="77777777" w:rsidR="00F2588E" w:rsidRDefault="00F2588E" w:rsidP="00FD41DA">
            <w:pPr>
              <w:pStyle w:val="KUJKnormal"/>
            </w:pPr>
          </w:p>
        </w:tc>
      </w:tr>
      <w:tr w:rsidR="00F2588E" w14:paraId="0D6B6FC5" w14:textId="77777777" w:rsidTr="005A1064">
        <w:trPr>
          <w:cantSplit/>
          <w:trHeight w:hRule="exact" w:val="397"/>
        </w:trPr>
        <w:tc>
          <w:tcPr>
            <w:tcW w:w="2376" w:type="dxa"/>
            <w:hideMark/>
          </w:tcPr>
          <w:p w14:paraId="6E3F6AA6" w14:textId="77777777" w:rsidR="00F2588E" w:rsidRDefault="00F2588E" w:rsidP="00FD41D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11EB5D6A" w14:textId="77777777" w:rsidR="00F2588E" w:rsidRDefault="00F2588E" w:rsidP="00FD41DA">
            <w:pPr>
              <w:pStyle w:val="KUJKnormal"/>
            </w:pPr>
            <w:r>
              <w:t>51/ZK/21</w:t>
            </w:r>
          </w:p>
        </w:tc>
      </w:tr>
      <w:tr w:rsidR="00F2588E" w14:paraId="768FC92D" w14:textId="77777777" w:rsidTr="005A1064">
        <w:trPr>
          <w:trHeight w:val="397"/>
        </w:trPr>
        <w:tc>
          <w:tcPr>
            <w:tcW w:w="2376" w:type="dxa"/>
          </w:tcPr>
          <w:p w14:paraId="6DAB9E3F" w14:textId="77777777" w:rsidR="00F2588E" w:rsidRDefault="00F2588E" w:rsidP="00FD41DA"/>
          <w:p w14:paraId="6BE2D43D" w14:textId="77777777" w:rsidR="00F2588E" w:rsidRDefault="00F2588E" w:rsidP="00FD41D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7F52403" w14:textId="77777777" w:rsidR="00F2588E" w:rsidRDefault="00F2588E" w:rsidP="00FD41DA"/>
          <w:p w14:paraId="12739109" w14:textId="77777777" w:rsidR="00F2588E" w:rsidRDefault="00F2588E" w:rsidP="00FD41D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esení č. 293/2016/ZK-24 realizace projektu předkládaného do IROP a jeho kofinancování a předfinancování z rozpočtu Jihočeského kraje - GY J. V. Jirsíka, ČB</w:t>
            </w:r>
          </w:p>
        </w:tc>
      </w:tr>
    </w:tbl>
    <w:p w14:paraId="0525CB6C" w14:textId="77777777" w:rsidR="00F2588E" w:rsidRDefault="00F2588E" w:rsidP="005A1064">
      <w:pPr>
        <w:pStyle w:val="KUJKnormal"/>
        <w:rPr>
          <w:b/>
          <w:bCs/>
        </w:rPr>
      </w:pPr>
      <w:r>
        <w:rPr>
          <w:b/>
          <w:bCs/>
        </w:rPr>
        <w:pict w14:anchorId="0C1AA8ED">
          <v:rect id="_x0000_i1029" style="width:453.6pt;height:1.5pt" o:hralign="center" o:hrstd="t" o:hrnoshade="t" o:hr="t" fillcolor="black" stroked="f"/>
        </w:pict>
      </w:r>
    </w:p>
    <w:p w14:paraId="15F99C51" w14:textId="77777777" w:rsidR="00F2588E" w:rsidRDefault="00F2588E" w:rsidP="005A1064">
      <w:pPr>
        <w:pStyle w:val="KUJKnormal"/>
      </w:pPr>
    </w:p>
    <w:p w14:paraId="23EE9E1A" w14:textId="77777777" w:rsidR="00F2588E" w:rsidRDefault="00F2588E" w:rsidP="005A1064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2588E" w14:paraId="4B29813C" w14:textId="77777777" w:rsidTr="00FD41DA">
        <w:trPr>
          <w:trHeight w:val="397"/>
        </w:trPr>
        <w:tc>
          <w:tcPr>
            <w:tcW w:w="2350" w:type="dxa"/>
            <w:hideMark/>
          </w:tcPr>
          <w:p w14:paraId="14341AA6" w14:textId="77777777" w:rsidR="00F2588E" w:rsidRDefault="00F2588E" w:rsidP="00FD41D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DEF058F" w14:textId="77777777" w:rsidR="00F2588E" w:rsidRDefault="00F2588E" w:rsidP="00FD41DA">
            <w:pPr>
              <w:pStyle w:val="KUJKnormal"/>
            </w:pPr>
            <w:r>
              <w:t>Mgr. Pavel Klíma</w:t>
            </w:r>
          </w:p>
          <w:p w14:paraId="45B4FBB7" w14:textId="77777777" w:rsidR="00F2588E" w:rsidRDefault="00F2588E" w:rsidP="00FD41DA"/>
        </w:tc>
      </w:tr>
      <w:tr w:rsidR="00F2588E" w14:paraId="4C86D850" w14:textId="77777777" w:rsidTr="00FD41DA">
        <w:trPr>
          <w:trHeight w:val="397"/>
        </w:trPr>
        <w:tc>
          <w:tcPr>
            <w:tcW w:w="2350" w:type="dxa"/>
          </w:tcPr>
          <w:p w14:paraId="124FA7E7" w14:textId="77777777" w:rsidR="00F2588E" w:rsidRDefault="00F2588E" w:rsidP="00FD41DA">
            <w:pPr>
              <w:pStyle w:val="KUJKtucny"/>
            </w:pPr>
            <w:r>
              <w:t>Zpracoval:</w:t>
            </w:r>
          </w:p>
          <w:p w14:paraId="14E8F8E0" w14:textId="77777777" w:rsidR="00F2588E" w:rsidRDefault="00F2588E" w:rsidP="00FD41DA"/>
        </w:tc>
        <w:tc>
          <w:tcPr>
            <w:tcW w:w="6862" w:type="dxa"/>
            <w:hideMark/>
          </w:tcPr>
          <w:p w14:paraId="48A06671" w14:textId="77777777" w:rsidR="00F2588E" w:rsidRDefault="00F2588E" w:rsidP="00FD41DA">
            <w:pPr>
              <w:pStyle w:val="KUJKnormal"/>
            </w:pPr>
            <w:r>
              <w:t>OSMT</w:t>
            </w:r>
          </w:p>
        </w:tc>
      </w:tr>
      <w:tr w:rsidR="00F2588E" w14:paraId="074F76EE" w14:textId="77777777" w:rsidTr="00FD41DA">
        <w:trPr>
          <w:trHeight w:val="397"/>
        </w:trPr>
        <w:tc>
          <w:tcPr>
            <w:tcW w:w="2350" w:type="dxa"/>
          </w:tcPr>
          <w:p w14:paraId="6C25580A" w14:textId="77777777" w:rsidR="00F2588E" w:rsidRPr="009715F9" w:rsidRDefault="00F2588E" w:rsidP="00FD41DA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FAF75CF" w14:textId="77777777" w:rsidR="00F2588E" w:rsidRDefault="00F2588E" w:rsidP="00FD41DA"/>
        </w:tc>
        <w:tc>
          <w:tcPr>
            <w:tcW w:w="6862" w:type="dxa"/>
            <w:hideMark/>
          </w:tcPr>
          <w:p w14:paraId="394781E8" w14:textId="77777777" w:rsidR="00F2588E" w:rsidRDefault="00F2588E" w:rsidP="00FD41DA">
            <w:pPr>
              <w:pStyle w:val="KUJKnormal"/>
            </w:pPr>
            <w:r>
              <w:t>Ing. Hana Šímová</w:t>
            </w:r>
          </w:p>
        </w:tc>
      </w:tr>
    </w:tbl>
    <w:p w14:paraId="0E922D2E" w14:textId="77777777" w:rsidR="00F2588E" w:rsidRDefault="00F2588E" w:rsidP="005A1064">
      <w:pPr>
        <w:pStyle w:val="KUJKnormal"/>
      </w:pPr>
    </w:p>
    <w:p w14:paraId="18DBF157" w14:textId="77777777" w:rsidR="00F2588E" w:rsidRPr="0052161F" w:rsidRDefault="00F2588E" w:rsidP="005A1064">
      <w:pPr>
        <w:pStyle w:val="KUJKtucny"/>
      </w:pPr>
      <w:r w:rsidRPr="0052161F">
        <w:t>NÁVRH USNESENÍ</w:t>
      </w:r>
    </w:p>
    <w:p w14:paraId="48C64FDA" w14:textId="77777777" w:rsidR="00F2588E" w:rsidRDefault="00F2588E" w:rsidP="005A1064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AF22F57" w14:textId="77777777" w:rsidR="00F2588E" w:rsidRPr="00841DFC" w:rsidRDefault="00F2588E" w:rsidP="00F2588E">
      <w:pPr>
        <w:pStyle w:val="KUJKPolozka"/>
        <w:spacing w:line="240" w:lineRule="auto"/>
      </w:pPr>
      <w:r w:rsidRPr="00841DFC">
        <w:t>Zastupitelstvo Jihočeského kraje</w:t>
      </w:r>
    </w:p>
    <w:p w14:paraId="380F11F2" w14:textId="77777777" w:rsidR="00F2588E" w:rsidRPr="00A82EBA" w:rsidRDefault="00F2588E" w:rsidP="00F2588E">
      <w:pPr>
        <w:pStyle w:val="KUJKdoplnek2"/>
        <w:spacing w:line="240" w:lineRule="auto"/>
      </w:pPr>
      <w:r w:rsidRPr="00A82EBA">
        <w:t>ruší</w:t>
      </w:r>
    </w:p>
    <w:p w14:paraId="353035C6" w14:textId="77777777" w:rsidR="00F2588E" w:rsidRDefault="00F2588E" w:rsidP="005A1064">
      <w:pPr>
        <w:pStyle w:val="KUJKnormal"/>
      </w:pPr>
      <w:r>
        <w:t>usnesení č. 293/2016/ZK-24 ze dne 23. 6. 2016 ve věci „Realizace projektu předkládaného do IROP a jeho kofinancování a předfinancování z rozpočtu Jihočeského kraje - GY J. V. Jirsíka, ČB“;</w:t>
      </w:r>
    </w:p>
    <w:p w14:paraId="158BC400" w14:textId="77777777" w:rsidR="00F2588E" w:rsidRPr="00E10FE7" w:rsidRDefault="00F2588E" w:rsidP="00F2588E">
      <w:pPr>
        <w:pStyle w:val="KUJKdoplnek2"/>
        <w:spacing w:line="240" w:lineRule="auto"/>
      </w:pPr>
      <w:r w:rsidRPr="00AF7BAE">
        <w:t>schvaluje</w:t>
      </w:r>
    </w:p>
    <w:p w14:paraId="2DEAEA06" w14:textId="77777777" w:rsidR="00F2588E" w:rsidRDefault="00F2588E" w:rsidP="00B2503E">
      <w:pPr>
        <w:pStyle w:val="KUJKnormal"/>
      </w:pPr>
      <w:r>
        <w:t>1. realizaci projektu „Jirsíkovo vzdělávací centrum“ (žadatel: Gymnázium J. V. Jirsíka, České Budějovice, Fr. Šrámka 23) a podání žádosti o podporu do Integrovaného regionálního operačního programu s celkovými výdaji ve výši 18 206 311,65 Kč, z toho s celkovými způsobilými výdaji ve výši 15 677 414,78 Kč,</w:t>
      </w:r>
    </w:p>
    <w:p w14:paraId="2820C099" w14:textId="77777777" w:rsidR="00F2588E" w:rsidRDefault="00F2588E" w:rsidP="00B2503E">
      <w:pPr>
        <w:pStyle w:val="KUJKnormal"/>
      </w:pPr>
      <w:r>
        <w:t>2. kofinancování projektu „Jirsíkovo vzdělávací centrum“ Jihočeským krajem ve výši 10 % z celkových způsobilých výdajů projektu, tj. 1 567 741,48 Kč, s podmínkou přidělení dotace z Integrovaného regionálního operačního programu s čerpáním na základě Formuláře evropského projektu dle přílohy č. 1 návrhu č. 51/ZK/21,</w:t>
      </w:r>
    </w:p>
    <w:p w14:paraId="0B896DF3" w14:textId="77777777" w:rsidR="00F2588E" w:rsidRDefault="00F2588E" w:rsidP="00B2503E">
      <w:pPr>
        <w:pStyle w:val="KUJKnormal"/>
      </w:pPr>
      <w:r>
        <w:t>3. předfinancování projektu „Jirsíkovo vzdělávací centrum“ Jihočeským krajem ve výši 90 % z celkových způsobilých výdajů projektu, tj. 14 109 673,30 Kč, s podmínkou přidělení dotace z Integrovaného regionálního operačního programu s čerpáním na základě Formuláře evropského projektu dle přílohy č. 1 návrhu č. 51/ZK/21,</w:t>
      </w:r>
    </w:p>
    <w:p w14:paraId="324BB7E1" w14:textId="77777777" w:rsidR="00F2588E" w:rsidRDefault="00F2588E" w:rsidP="00B2503E">
      <w:pPr>
        <w:pStyle w:val="KUJKnormal"/>
      </w:pPr>
      <w:r>
        <w:t>4. financování nezpůsobilých výdajů projektu „Jirsíkovo vzdělávací centrum“ Jihočeským krajem v celkové výši 2 528 896,87 Kč, s podmínkou přidělení dotace z Integrovaného regionálního operačního programu s čerpáním na základě Formuláře evropského projektu dle přílohy č. 1 návrhu č. 51/ZK/21;</w:t>
      </w:r>
    </w:p>
    <w:p w14:paraId="1DD9F9D9" w14:textId="77777777" w:rsidR="00F2588E" w:rsidRDefault="00F2588E" w:rsidP="00F2588E">
      <w:pPr>
        <w:pStyle w:val="KUJKdoplnek2"/>
        <w:spacing w:line="240" w:lineRule="auto"/>
      </w:pPr>
      <w:r w:rsidRPr="0021676C">
        <w:t>ukládá</w:t>
      </w:r>
    </w:p>
    <w:p w14:paraId="4E52BBC5" w14:textId="77777777" w:rsidR="00F2588E" w:rsidRDefault="00F2588E" w:rsidP="00B2503E">
      <w:pPr>
        <w:pStyle w:val="KUJKnormal"/>
      </w:pPr>
      <w:r>
        <w:t>JUDr. Milanu Kučerovi, Ph.D., řediteli krajského úřadu, zajistit realizaci části II. uvedeného usnesení.</w:t>
      </w:r>
    </w:p>
    <w:p w14:paraId="56FA4869" w14:textId="77777777" w:rsidR="00F2588E" w:rsidRDefault="00F2588E" w:rsidP="00B2503E">
      <w:pPr>
        <w:pStyle w:val="KUJKnormal"/>
      </w:pPr>
      <w:r>
        <w:t>T: 31. 5. 2021</w:t>
      </w:r>
    </w:p>
    <w:p w14:paraId="5AB8C7CC" w14:textId="77777777" w:rsidR="00F2588E" w:rsidRDefault="00F2588E" w:rsidP="00B2503E">
      <w:pPr>
        <w:pStyle w:val="KUJKnormal"/>
      </w:pPr>
    </w:p>
    <w:p w14:paraId="7DD5CD46" w14:textId="77777777" w:rsidR="00F2588E" w:rsidRDefault="00F2588E" w:rsidP="00B2503E">
      <w:pPr>
        <w:pStyle w:val="KUJKnormal"/>
      </w:pPr>
    </w:p>
    <w:p w14:paraId="0E30F36A" w14:textId="77777777" w:rsidR="00F2588E" w:rsidRDefault="00F2588E" w:rsidP="00B2503E">
      <w:pPr>
        <w:pStyle w:val="KUJKmezeraDZ"/>
      </w:pPr>
      <w:bookmarkStart w:id="2" w:name="US_DuvodZprava"/>
      <w:bookmarkEnd w:id="2"/>
    </w:p>
    <w:p w14:paraId="06F6DC17" w14:textId="77777777" w:rsidR="00F2588E" w:rsidRDefault="00F2588E" w:rsidP="00B2503E">
      <w:pPr>
        <w:pStyle w:val="KUJKnadpisDZ"/>
      </w:pPr>
      <w:r>
        <w:t>DŮVODOVÁ ZPRÁVA</w:t>
      </w:r>
    </w:p>
    <w:p w14:paraId="476602C5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OŠMT předkládá návrh v souladu s § 36 zákona č. 129/2000 Sb., o krajích v platném znění a v souladu se Směrnicí pro přípravu a realizaci evropských projektů (SM/115/ZK).</w:t>
      </w:r>
    </w:p>
    <w:p w14:paraId="2F85240C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21C4AA17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stupitelstvo kraje schválilo usnesením č. 293/2016/ZK-24 ze dne 23. 6. 2016 realizaci projektu „</w:t>
      </w:r>
      <w:r>
        <w:rPr>
          <w:rFonts w:ascii="Arial" w:hAnsi="Arial"/>
          <w:szCs w:val="28"/>
        </w:rPr>
        <w:t>Jirsíkovo vzdělávací centrum“ (žadatel: Gymnázium J. V. Jirsíka, České Budějovice, Fr. Šrámka 23)</w:t>
      </w:r>
      <w:r>
        <w:rPr>
          <w:rFonts w:ascii="Arial" w:hAnsi="Arial" w:cs="Arial"/>
          <w:szCs w:val="20"/>
        </w:rPr>
        <w:t>. Celkové výdaje z rozpočtu kraje byly schváleny ve výši 18</w:t>
      </w:r>
      <w:r>
        <w:rPr>
          <w:rFonts w:ascii="Arial" w:hAnsi="Arial" w:cs="Arial"/>
          <w:bCs/>
          <w:szCs w:val="20"/>
        </w:rPr>
        <w:t> 000 000</w:t>
      </w:r>
      <w:r>
        <w:rPr>
          <w:rFonts w:ascii="Arial" w:hAnsi="Arial" w:cs="Arial"/>
          <w:szCs w:val="20"/>
        </w:rPr>
        <w:t> Kč, z toho způsobilé ve výši 18</w:t>
      </w:r>
      <w:r>
        <w:rPr>
          <w:rFonts w:ascii="Arial" w:hAnsi="Arial" w:cs="Arial"/>
          <w:bCs/>
          <w:szCs w:val="20"/>
        </w:rPr>
        <w:t> 000 000</w:t>
      </w:r>
      <w:r>
        <w:rPr>
          <w:rFonts w:ascii="Arial" w:hAnsi="Arial" w:cs="Arial"/>
          <w:szCs w:val="20"/>
        </w:rPr>
        <w:t> Kč, kofinancování ve výši 10 % z celkových způsobilých výdajů projektu, tj. 1 80</w:t>
      </w:r>
      <w:r>
        <w:rPr>
          <w:rFonts w:ascii="Arial" w:hAnsi="Arial" w:cs="Arial"/>
          <w:bCs/>
          <w:szCs w:val="20"/>
        </w:rPr>
        <w:t>0 000</w:t>
      </w:r>
      <w:r>
        <w:rPr>
          <w:rFonts w:ascii="Arial" w:hAnsi="Arial" w:cs="Arial"/>
          <w:szCs w:val="20"/>
        </w:rPr>
        <w:t> Kč a předfinancování ve výši 90 % z celkových způsobilých výdajů projektu, tj. 16</w:t>
      </w:r>
      <w:r>
        <w:rPr>
          <w:rFonts w:ascii="Arial" w:hAnsi="Arial" w:cs="Arial"/>
          <w:bCs/>
          <w:szCs w:val="20"/>
        </w:rPr>
        <w:t> 200 000</w:t>
      </w:r>
      <w:r>
        <w:rPr>
          <w:rFonts w:ascii="Arial" w:hAnsi="Arial" w:cs="Arial"/>
          <w:szCs w:val="20"/>
        </w:rPr>
        <w:t> Kč, s podmínkou přidělení dotace z IROP.</w:t>
      </w:r>
    </w:p>
    <w:p w14:paraId="10BE0402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64AC776C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ílem projektu je vybudování Jirsíkova vzdělávacího centra, které poskytne zázemí pro zájmové a volnočasové aktivity včetně celoživotního vzdělávání.</w:t>
      </w:r>
    </w:p>
    <w:p w14:paraId="476E5B00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jekt řeší problém nedostatečné vybavenosti Gymnázia J. V. Jirsíka pro potřeby zájmového, neformálního a celoživotního vzdělávání v oblasti cizích jazyků, informačních technologií a technických oborů. V současné době škola disponuje pouze 2 jazykovými učebnami a 2 učebnami informatiky. Škola není schopna kapacitně zajistit, aby veškerá zájmová a volnočasová aktivita probíhala v prostorách hlavní budovy školy určených pro výuku. </w:t>
      </w:r>
    </w:p>
    <w:p w14:paraId="6FA5F6FF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irsíkovo vzdělávací centrum se bude skládat z přednáškového sálu, PC učebny a učebny cizích jazyků. Součástí Jirsíkova vzdělávacího centra bude také odpovídající zázemí učeben (kabinet, sociální zařízení, šatny atp.).</w:t>
      </w:r>
    </w:p>
    <w:p w14:paraId="4D019956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alizace projektu je předpokládána v letech 2021 až 2022.</w:t>
      </w:r>
    </w:p>
    <w:p w14:paraId="51644618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0EE1D5FF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jekt byl v roce 2016 předložen do 57. výzvy IROP „Infrastruktura pro zájmové, neformální a celoživotní vzdělávání (SVL)“. V září 2020 došlo ze strany ŘO k navýšení alokace výzvy a všechny náhradní projekty byly osloveny s nabídkou možnosti realizace podaného projektového záměru.</w:t>
      </w:r>
    </w:p>
    <w:p w14:paraId="08DB51DC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60E01D91" w14:textId="77777777" w:rsidR="00F2588E" w:rsidRDefault="00F2588E" w:rsidP="00167928">
      <w:pPr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Struktura financování dle schváleného usnesení č. 293/2016/ZK-24 ze dne 23. 6. 2016:</w:t>
      </w:r>
    </w:p>
    <w:p w14:paraId="10DB29CE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42DF8D6A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kové výdaje projekt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18 000 000 Kč </w:t>
      </w:r>
    </w:p>
    <w:p w14:paraId="15410396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18 000 000 Kč </w:t>
      </w:r>
    </w:p>
    <w:p w14:paraId="7A33506E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  <w:t>z toho kofinancování z rozpočtu JčK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1 800 000 Kč</w:t>
      </w:r>
    </w:p>
    <w:p w14:paraId="1DA17BFB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  <w:t>z toho dotace / předfinancování z rozpočtu JčK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6 200 000 Kč</w:t>
      </w:r>
    </w:p>
    <w:p w14:paraId="571E14F0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0 Kč </w:t>
      </w:r>
    </w:p>
    <w:p w14:paraId="38162357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44568683" w14:textId="77777777" w:rsidR="00F2588E" w:rsidRDefault="00F2588E" w:rsidP="00167928">
      <w:pPr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Po aktualizaci rozpočtů a dle schváleného Rozhodnutí o poskytnutí dotace ze strany IROP je nyní struktura financování následující:</w:t>
      </w:r>
    </w:p>
    <w:p w14:paraId="46733B7D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4DBDF377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kové výdaje projekt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8 206 311,65 Kč</w:t>
      </w:r>
    </w:p>
    <w:p w14:paraId="0B31F9E5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5 677 414,78 Kč</w:t>
      </w:r>
    </w:p>
    <w:p w14:paraId="174C7B9E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  <w:t>z toho kofinancování z rozpočtu JčK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1 567 741,48 Kč</w:t>
      </w:r>
    </w:p>
    <w:p w14:paraId="6C2F236E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ab/>
        <w:t>z toho dotace / předfinancování z rozpočtu JčK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4 109 673,30 Kč</w:t>
      </w:r>
    </w:p>
    <w:p w14:paraId="676F144A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způsobilé výdaje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2 528 896,87 Kč</w:t>
      </w:r>
    </w:p>
    <w:p w14:paraId="2B6A594A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29F02FC5" w14:textId="77777777" w:rsidR="00F2588E" w:rsidRDefault="00F2588E" w:rsidP="00167928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elkové výdaje projektu se navyšují o 206 311,65 Kč. Kofinancování projektu z rozpočtu kraje se snižuje o 232 258,52 Kč, částka předfinancování z rozpočtu kraje se snižuje o 2 090 326,70 Kč. Nezpůsobilé výdaje nově činí 2 528 896,87 Kč. Nárok na rozpočet Jihočeského kraje se zvyšuje o 2 296 638,35 Kč (kofinancování a financování nezpůsobilých výdajů). Dotace IROP se na způsobilých výdajích projektu podílí 90 %.</w:t>
      </w:r>
    </w:p>
    <w:p w14:paraId="7E6561C5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1264AE2B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růst nezpůsobilých výdajů je způsoben nárůstem rozpočtových cen pro stavební práce mezi obdobími zpracování projektové dokumentace při podání žádosti v roce 2016 (předpoklad 12,166 mil. Kč) a stávajícího rozpočtu v cenové soustavě 9/2020 (14,4 mil. Kč). Způsobilé výdaje projektu již nemohou být oproti podané projektové žádosti navyšovány, celá výše tohoto rozdílu tak spadá do výdajů nezpůsobilých </w:t>
      </w:r>
      <w:r w:rsidRPr="00360178">
        <w:rPr>
          <w:rFonts w:ascii="Arial" w:hAnsi="Arial" w:cs="Arial"/>
          <w:szCs w:val="20"/>
        </w:rPr>
        <w:t>(dále částečně projektová dokumentace a pořízení vybavení učebny nad rámec způsobilosti výdajů).</w:t>
      </w:r>
    </w:p>
    <w:p w14:paraId="3B7A54CE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5F142A9E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prověřil v souladu s čl. 3 směrnice SM/115/ZK možnou míru zapojení vlastních zdrojů organizace. Organizace si hradí z vlastních finančních prostředků výdaje na projektovou dokumentaci pro podání žádosti do výzvy IROP.</w:t>
      </w:r>
    </w:p>
    <w:p w14:paraId="23B3C9B0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</w:p>
    <w:p w14:paraId="434D3A0E" w14:textId="77777777" w:rsidR="00F2588E" w:rsidRDefault="00F2588E" w:rsidP="00167928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ŠMT doporučuje schválit kofinancování, předfinancování a financování nezpůsobilých výdajů projektu z rozpočtu Jihočeského kraje. Uvedená organizace je součástí veřejného vzdělávacího systému a u předloženého projektu se nejedná o veřejnou podporu.</w:t>
      </w:r>
    </w:p>
    <w:p w14:paraId="04B9121E" w14:textId="77777777" w:rsidR="00F2588E" w:rsidRDefault="00F2588E" w:rsidP="00167928">
      <w:pPr>
        <w:pStyle w:val="KUJKnormal"/>
      </w:pPr>
    </w:p>
    <w:p w14:paraId="4AF8B302" w14:textId="77777777" w:rsidR="00F2588E" w:rsidRDefault="00F2588E" w:rsidP="00167928">
      <w:pPr>
        <w:pStyle w:val="KUJKnormal"/>
      </w:pPr>
    </w:p>
    <w:p w14:paraId="41F830B6" w14:textId="77777777" w:rsidR="00F2588E" w:rsidRDefault="00F2588E" w:rsidP="00167928">
      <w:pPr>
        <w:pStyle w:val="KUJKnormal"/>
      </w:pPr>
    </w:p>
    <w:p w14:paraId="69719FEA" w14:textId="77777777" w:rsidR="00F2588E" w:rsidRDefault="00F2588E" w:rsidP="00167928">
      <w:pPr>
        <w:pStyle w:val="KUJKnormal"/>
      </w:pPr>
    </w:p>
    <w:p w14:paraId="4710C021" w14:textId="77777777" w:rsidR="00F2588E" w:rsidRDefault="00F2588E" w:rsidP="00167928">
      <w:pPr>
        <w:pStyle w:val="KUJKnormal"/>
      </w:pPr>
    </w:p>
    <w:p w14:paraId="68A78FF2" w14:textId="77777777" w:rsidR="00F2588E" w:rsidRDefault="00F2588E" w:rsidP="00167928">
      <w:pPr>
        <w:pStyle w:val="KUJKnormal"/>
      </w:pPr>
    </w:p>
    <w:p w14:paraId="7F4A2E92" w14:textId="77777777" w:rsidR="00F2588E" w:rsidRDefault="00F2588E" w:rsidP="00167928">
      <w:pPr>
        <w:pStyle w:val="KUJKnormal"/>
        <w:rPr>
          <w:i/>
        </w:rPr>
      </w:pPr>
      <w:r>
        <w:rPr>
          <w:i/>
        </w:rPr>
        <w:t>Usnesení Zastupitelstva Jihočeského kraje č. 293/2016/ZK-24 ze dne 23. 6. 2016</w:t>
      </w:r>
    </w:p>
    <w:p w14:paraId="5BE99A50" w14:textId="77777777" w:rsidR="00F2588E" w:rsidRDefault="00F2588E" w:rsidP="00167928">
      <w:pPr>
        <w:pStyle w:val="KUJKnormal"/>
        <w:rPr>
          <w:i/>
        </w:rPr>
      </w:pPr>
    </w:p>
    <w:p w14:paraId="2BD1D1E5" w14:textId="77777777" w:rsidR="00F2588E" w:rsidRDefault="00F2588E" w:rsidP="00167928">
      <w:pPr>
        <w:pStyle w:val="KUJKnormal"/>
        <w:rPr>
          <w:i/>
          <w:iCs/>
        </w:rPr>
      </w:pPr>
      <w:r>
        <w:rPr>
          <w:i/>
          <w:iCs/>
        </w:rPr>
        <w:t>Název bodu: Realizace projektu předkládaného do IROP a jeho kofinancování a předfinancování z rozpočtu Jihočeského kraje - GY J. V. Jirsíka, ČB</w:t>
      </w:r>
    </w:p>
    <w:p w14:paraId="2B6E0813" w14:textId="77777777" w:rsidR="00F2588E" w:rsidRDefault="00F2588E" w:rsidP="00167928">
      <w:pPr>
        <w:pStyle w:val="KUJKnormal"/>
        <w:rPr>
          <w:i/>
          <w:iCs/>
          <w:u w:val="single"/>
        </w:rPr>
      </w:pPr>
    </w:p>
    <w:p w14:paraId="37387820" w14:textId="77777777" w:rsidR="00F2588E" w:rsidRDefault="00F2588E" w:rsidP="00167928">
      <w:pPr>
        <w:pStyle w:val="KUJKnormal"/>
        <w:rPr>
          <w:b/>
          <w:i/>
          <w:iCs/>
        </w:rPr>
      </w:pPr>
      <w:r>
        <w:rPr>
          <w:b/>
          <w:i/>
          <w:iCs/>
        </w:rPr>
        <w:t>Usnesení č. 293/2016/ZK-24</w:t>
      </w:r>
    </w:p>
    <w:p w14:paraId="0C653873" w14:textId="77777777" w:rsidR="00F2588E" w:rsidRDefault="00F2588E" w:rsidP="00167928">
      <w:pPr>
        <w:pStyle w:val="KUJKnormal"/>
        <w:rPr>
          <w:b/>
          <w:i/>
          <w:iCs/>
        </w:rPr>
      </w:pPr>
    </w:p>
    <w:p w14:paraId="22333892" w14:textId="77777777" w:rsidR="00F2588E" w:rsidRDefault="00F2588E" w:rsidP="00167928">
      <w:pPr>
        <w:pStyle w:val="KUJKnormal"/>
        <w:rPr>
          <w:b/>
          <w:i/>
          <w:iCs/>
        </w:rPr>
      </w:pPr>
      <w:r>
        <w:rPr>
          <w:b/>
          <w:i/>
          <w:iCs/>
        </w:rPr>
        <w:t>Zastupitelstvo Jihočeského kraje</w:t>
      </w:r>
    </w:p>
    <w:p w14:paraId="220DF3A3" w14:textId="77777777" w:rsidR="00F2588E" w:rsidRDefault="00F2588E" w:rsidP="00167928">
      <w:pPr>
        <w:pStyle w:val="KUJKnormal"/>
        <w:rPr>
          <w:b/>
          <w:i/>
          <w:iCs/>
        </w:rPr>
      </w:pPr>
      <w:r>
        <w:rPr>
          <w:b/>
          <w:i/>
          <w:iCs/>
        </w:rPr>
        <w:t>schvaluje</w:t>
      </w:r>
    </w:p>
    <w:p w14:paraId="0C486958" w14:textId="77777777" w:rsidR="00F2588E" w:rsidRDefault="00F2588E" w:rsidP="00167928">
      <w:pPr>
        <w:pStyle w:val="KUJKnormal"/>
        <w:rPr>
          <w:bCs/>
          <w:i/>
          <w:iCs/>
        </w:rPr>
      </w:pPr>
      <w:r>
        <w:rPr>
          <w:bCs/>
          <w:i/>
          <w:iCs/>
        </w:rPr>
        <w:t>1. realizaci projektu „Jirsíkovo vzdělávací centrum“ (žadatel: Gymnázium J. V. Jirsíka, České Budějovice, Fr. Šrámka 23) a podání žádosti o podporu do Integrovaného regionálního operačního programu s celkovými výdaji ve výši 18 000 000 Kč, z toho s celkovými způsobilými výdaji ve výši 18 000 000 Kč,</w:t>
      </w:r>
    </w:p>
    <w:p w14:paraId="50FE0020" w14:textId="77777777" w:rsidR="00F2588E" w:rsidRDefault="00F2588E" w:rsidP="00167928">
      <w:pPr>
        <w:pStyle w:val="KUJKnormal"/>
        <w:rPr>
          <w:bCs/>
          <w:i/>
          <w:iCs/>
        </w:rPr>
      </w:pPr>
      <w:r>
        <w:rPr>
          <w:bCs/>
          <w:i/>
          <w:iCs/>
        </w:rPr>
        <w:t>2. kofinancování projektu „Jirsíkovo vzdělávací centrum“ Jihočeským krajem ve výši 10 % z celkových způsobilých výdajů projektu, tj. 1 800 000 Kč, s podmínkou přidělení dotace z Integrovaného regionálního operačního programu s čerpáním na základě Formuláře evropského projektu dle přílohy č. 1 mat. č. 311/ZK/16,</w:t>
      </w:r>
    </w:p>
    <w:p w14:paraId="3B57BD71" w14:textId="77777777" w:rsidR="00F2588E" w:rsidRDefault="00F2588E" w:rsidP="00167928">
      <w:pPr>
        <w:pStyle w:val="KUJKnormal"/>
        <w:rPr>
          <w:bCs/>
          <w:i/>
          <w:iCs/>
        </w:rPr>
      </w:pPr>
      <w:r>
        <w:rPr>
          <w:bCs/>
          <w:i/>
          <w:iCs/>
        </w:rPr>
        <w:t>3. předfinancování projektu „Jirsíkovo vzdělávací centrum“ Jihočeským krajem ve výši 90 % z celkových způsobilých výdajů projektu, tj. 16 200 000 Kč, s podmínkou přidělení dotace z Integrovaného regionálního operačního programu s čerpáním na základě Formuláře evropského projektu dle přílohy č. 1 mat. č. 311/ZK/16;</w:t>
      </w:r>
    </w:p>
    <w:p w14:paraId="300B6E85" w14:textId="77777777" w:rsidR="00F2588E" w:rsidRDefault="00F2588E" w:rsidP="00167928">
      <w:pPr>
        <w:pStyle w:val="KUJKnormal"/>
        <w:rPr>
          <w:b/>
          <w:i/>
          <w:iCs/>
        </w:rPr>
      </w:pPr>
      <w:r>
        <w:rPr>
          <w:b/>
          <w:i/>
          <w:iCs/>
        </w:rPr>
        <w:t>ukládá</w:t>
      </w:r>
    </w:p>
    <w:p w14:paraId="419BAF52" w14:textId="77777777" w:rsidR="00F2588E" w:rsidRDefault="00F2588E" w:rsidP="00167928">
      <w:pPr>
        <w:pStyle w:val="KUJKnormal"/>
        <w:rPr>
          <w:bCs/>
          <w:i/>
          <w:iCs/>
        </w:rPr>
      </w:pPr>
      <w:r>
        <w:rPr>
          <w:bCs/>
          <w:i/>
          <w:iCs/>
        </w:rPr>
        <w:t>JUDr. Milanu Kučerovi, Ph.D., řediteli krajského úřadu, zajistit realizaci části I. uvedeného usnesení.</w:t>
      </w:r>
    </w:p>
    <w:p w14:paraId="0CA1AFD0" w14:textId="77777777" w:rsidR="00F2588E" w:rsidRDefault="00F2588E" w:rsidP="00167928">
      <w:pPr>
        <w:pStyle w:val="KUJKnormal"/>
        <w:rPr>
          <w:bCs/>
          <w:i/>
          <w:iCs/>
        </w:rPr>
      </w:pPr>
      <w:r>
        <w:rPr>
          <w:bCs/>
          <w:i/>
          <w:iCs/>
        </w:rPr>
        <w:t>T: červenec 2016</w:t>
      </w:r>
    </w:p>
    <w:p w14:paraId="31E27BEE" w14:textId="77777777" w:rsidR="00F2588E" w:rsidRDefault="00F2588E" w:rsidP="00B2503E">
      <w:pPr>
        <w:pStyle w:val="KUJKnormal"/>
      </w:pPr>
    </w:p>
    <w:p w14:paraId="58B92A3C" w14:textId="77777777" w:rsidR="00F2588E" w:rsidRDefault="00F2588E" w:rsidP="00B2503E">
      <w:pPr>
        <w:pStyle w:val="KUJKnormal"/>
      </w:pPr>
    </w:p>
    <w:p w14:paraId="5296124B" w14:textId="77777777" w:rsidR="00F2588E" w:rsidRDefault="00F2588E" w:rsidP="005A1064">
      <w:pPr>
        <w:pStyle w:val="KUJKnormal"/>
      </w:pPr>
      <w:r>
        <w:t>Finanční nároky a krytí:</w:t>
      </w:r>
      <w:r w:rsidRPr="00167928">
        <w:t xml:space="preserve"> </w:t>
      </w:r>
      <w:r>
        <w:t>Celkové požadované prostředky z rozpočtu JčK (ORJ 20) činí 18 206 311,65 Kč, z toho kofinancování činí 1 567 741,48 Kč, předfinancování činí 14 109 673,30 Kč a financování nezpůsobilých výdajů činí 2 528 896,87 Kč. Částka předfinancování bude do rozpočtu JčK vrácena v roce 2022.</w:t>
      </w:r>
    </w:p>
    <w:p w14:paraId="6248A08F" w14:textId="77777777" w:rsidR="00F2588E" w:rsidRDefault="00F2588E" w:rsidP="005A1064">
      <w:pPr>
        <w:pStyle w:val="KUJKnormal"/>
      </w:pPr>
    </w:p>
    <w:p w14:paraId="17447B92" w14:textId="77777777" w:rsidR="00F2588E" w:rsidRDefault="00F2588E" w:rsidP="005A1064">
      <w:pPr>
        <w:pStyle w:val="KUJKnormal"/>
      </w:pPr>
    </w:p>
    <w:p w14:paraId="39455FEA" w14:textId="77777777" w:rsidR="00F2588E" w:rsidRDefault="00F2588E" w:rsidP="00A87FDA">
      <w:pPr>
        <w:pStyle w:val="KUJKnormal"/>
      </w:pPr>
      <w:r>
        <w:t>Vyjádření správce rozpočtu:</w:t>
      </w:r>
      <w:r w:rsidRPr="00A87FDA">
        <w:t xml:space="preserve"> </w:t>
      </w:r>
      <w:r>
        <w:t>Ing. Michaela Zárubová</w:t>
      </w:r>
      <w:r w:rsidRPr="007666AA">
        <w:t xml:space="preserve"> - </w:t>
      </w:r>
      <w:r>
        <w:t xml:space="preserve">Ekonomický odbor (OEKO): Souhlasím s návrhem, projekt je součástí rozpočtu roku 2021 na ORJ 20 ORG 1072080401204, zvýšené financování bude kryto z úspor ostatních projektů škol 57.výzvy IROP. </w:t>
      </w:r>
    </w:p>
    <w:p w14:paraId="357D5F9D" w14:textId="77777777" w:rsidR="00F2588E" w:rsidRDefault="00F2588E" w:rsidP="005A1064">
      <w:pPr>
        <w:pStyle w:val="KUJKnormal"/>
      </w:pPr>
    </w:p>
    <w:p w14:paraId="25C9C814" w14:textId="77777777" w:rsidR="00F2588E" w:rsidRDefault="00F2588E" w:rsidP="005A1064">
      <w:pPr>
        <w:pStyle w:val="KUJKnormal"/>
      </w:pPr>
    </w:p>
    <w:p w14:paraId="490D6A07" w14:textId="77777777" w:rsidR="00F2588E" w:rsidRDefault="00F2588E" w:rsidP="005A1064">
      <w:pPr>
        <w:pStyle w:val="KUJKnormal"/>
      </w:pPr>
      <w:r>
        <w:t>Návrh projednán (stanoviska):</w:t>
      </w:r>
      <w:r w:rsidRPr="00167928">
        <w:t xml:space="preserve"> </w:t>
      </w:r>
      <w:r>
        <w:t>OEZI, RK dne 8. 4. 2021 (usn. č. 349/2021/RK-14), VVVZ dne 21. 4. 2021</w:t>
      </w:r>
    </w:p>
    <w:p w14:paraId="22A96251" w14:textId="77777777" w:rsidR="00F2588E" w:rsidRDefault="00F2588E" w:rsidP="005A1064">
      <w:pPr>
        <w:pStyle w:val="KUJKnormal"/>
      </w:pPr>
    </w:p>
    <w:p w14:paraId="572D73BF" w14:textId="77777777" w:rsidR="00F2588E" w:rsidRDefault="00F2588E" w:rsidP="005A1064">
      <w:pPr>
        <w:pStyle w:val="KUJKnormal"/>
      </w:pPr>
    </w:p>
    <w:p w14:paraId="05BE5AAE" w14:textId="77777777" w:rsidR="00F2588E" w:rsidRPr="007939A8" w:rsidRDefault="00F2588E" w:rsidP="005A1064">
      <w:pPr>
        <w:pStyle w:val="KUJKtucny"/>
      </w:pPr>
      <w:r w:rsidRPr="007939A8">
        <w:t>PŘÍLOHY:</w:t>
      </w:r>
    </w:p>
    <w:p w14:paraId="72A97516" w14:textId="77777777" w:rsidR="00F2588E" w:rsidRPr="00B52AA9" w:rsidRDefault="00F2588E" w:rsidP="00F2588E">
      <w:pPr>
        <w:pStyle w:val="KUJKcislovany"/>
        <w:spacing w:line="240" w:lineRule="auto"/>
      </w:pPr>
      <w:r>
        <w:t>Formulář evropského projektu</w:t>
      </w:r>
    </w:p>
    <w:p w14:paraId="69FDCFD1" w14:textId="77777777" w:rsidR="00F2588E" w:rsidRPr="00B52AA9" w:rsidRDefault="00F2588E" w:rsidP="00F2588E">
      <w:pPr>
        <w:pStyle w:val="KUJKcislovany"/>
        <w:spacing w:line="240" w:lineRule="auto"/>
      </w:pPr>
      <w:r>
        <w:t>Žádost školy o poskytnutí dotace</w:t>
      </w:r>
      <w:r w:rsidRPr="0081756D">
        <w:t xml:space="preserve"> </w:t>
      </w:r>
    </w:p>
    <w:p w14:paraId="491A6476" w14:textId="77777777" w:rsidR="00F2588E" w:rsidRDefault="00F2588E" w:rsidP="005A1064">
      <w:pPr>
        <w:pStyle w:val="KUJKnormal"/>
      </w:pPr>
    </w:p>
    <w:p w14:paraId="148CCD0D" w14:textId="77777777" w:rsidR="00F2588E" w:rsidRDefault="00F2588E" w:rsidP="005A1064">
      <w:pPr>
        <w:pStyle w:val="KUJKnormal"/>
      </w:pPr>
    </w:p>
    <w:p w14:paraId="78A31874" w14:textId="77777777" w:rsidR="00F2588E" w:rsidRPr="007C1EE7" w:rsidRDefault="00F2588E" w:rsidP="005A1064">
      <w:pPr>
        <w:pStyle w:val="KUJKtucny"/>
      </w:pPr>
      <w:r w:rsidRPr="007C1EE7">
        <w:t>Zodpovídá:</w:t>
      </w:r>
      <w:r>
        <w:t xml:space="preserve"> </w:t>
      </w:r>
      <w:r>
        <w:rPr>
          <w:b w:val="0"/>
        </w:rPr>
        <w:t>vedoucí OŠMT – Ing. Hana Šímová</w:t>
      </w:r>
    </w:p>
    <w:p w14:paraId="23EE04D7" w14:textId="77777777" w:rsidR="00F2588E" w:rsidRDefault="00F2588E" w:rsidP="005A1064">
      <w:pPr>
        <w:pStyle w:val="KUJKnormal"/>
      </w:pPr>
    </w:p>
    <w:p w14:paraId="7D3C78C1" w14:textId="77777777" w:rsidR="00F2588E" w:rsidRDefault="00F2588E" w:rsidP="005A1064">
      <w:pPr>
        <w:pStyle w:val="KUJKnormal"/>
      </w:pPr>
      <w:r>
        <w:t>Termín kontroly: 31. 10. 2021</w:t>
      </w:r>
    </w:p>
    <w:p w14:paraId="13F17D5A" w14:textId="77777777" w:rsidR="00F2588E" w:rsidRDefault="00F2588E" w:rsidP="005A1064">
      <w:pPr>
        <w:pStyle w:val="KUJKnormal"/>
      </w:pPr>
      <w:r>
        <w:t>Termín splnění: 31. 10. 2021</w:t>
      </w:r>
    </w:p>
    <w:p w14:paraId="32629547" w14:textId="77777777" w:rsidR="00F2588E" w:rsidRDefault="00F2588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EF2C" w14:textId="77777777" w:rsidR="00622D43" w:rsidRDefault="00622D43" w:rsidP="002C5539">
      <w:r>
        <w:separator/>
      </w:r>
    </w:p>
  </w:endnote>
  <w:endnote w:type="continuationSeparator" w:id="0">
    <w:p w14:paraId="3301ABF9" w14:textId="77777777" w:rsidR="00622D43" w:rsidRDefault="00622D4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22D4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22D4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1C25" w14:textId="77777777" w:rsidR="00622D43" w:rsidRDefault="00622D43" w:rsidP="002C5539">
      <w:r>
        <w:separator/>
      </w:r>
    </w:p>
  </w:footnote>
  <w:footnote w:type="continuationSeparator" w:id="0">
    <w:p w14:paraId="33E00AA4" w14:textId="77777777" w:rsidR="00622D43" w:rsidRDefault="00622D4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C9F0" w14:textId="77777777" w:rsidR="00F2588E" w:rsidRDefault="00F2588E" w:rsidP="00F2588E">
    <w:r>
      <w:rPr>
        <w:noProof/>
      </w:rPr>
      <w:pict w14:anchorId="0ED6B0A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D5DF6E" w14:textId="77777777" w:rsidR="00F2588E" w:rsidRPr="00D405BE" w:rsidRDefault="00F2588E" w:rsidP="00F2588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3E94A57" w14:textId="77777777" w:rsidR="00F2588E" w:rsidRPr="00D405BE" w:rsidRDefault="00F2588E" w:rsidP="00F2588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A35FCA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429A61A">
        <v:rect id="_x0000_i1026" style="width:481.9pt;height:2pt" o:hralign="center" o:hrstd="t" o:hrnoshade="t" o:hr="t" fillcolor="black" stroked="f"/>
      </w:pict>
    </w:r>
  </w:p>
  <w:p w14:paraId="5B1B1BA6" w14:textId="77777777" w:rsidR="00F2588E" w:rsidRPr="00F2588E" w:rsidRDefault="00F2588E" w:rsidP="00F258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1BFF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2D43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588E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2:00Z</dcterms:created>
  <dcterms:modified xsi:type="dcterms:W3CDTF">2026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598948</vt:i4>
  </property>
  <property fmtid="{D5CDD505-2E9C-101B-9397-08002B2CF9AE}" pid="5" name="UlozitJako">
    <vt:lpwstr>C:\Users\mrazkova\AppData\Local\Temp\iU02720280\Zastupitelstvo\2021-04-29\Navrhy\51-ZK-21.</vt:lpwstr>
  </property>
  <property fmtid="{D5CDD505-2E9C-101B-9397-08002B2CF9AE}" pid="6" name="Zpracovat">
    <vt:bool>false</vt:bool>
  </property>
</Properties>
</file>